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F96F83" w:rsidRDefault="00151C64" w:rsidP="00F96F83">
      <w:pPr>
        <w:spacing w:line="660" w:lineRule="exact"/>
        <w:jc w:val="center"/>
        <w:rPr>
          <w:rFonts w:ascii="方正小标宋简体" w:eastAsia="方正小标宋简体"/>
          <w:b/>
          <w:sz w:val="44"/>
          <w:szCs w:val="44"/>
        </w:rPr>
      </w:pPr>
    </w:p>
    <w:p w:rsidR="00F96F83" w:rsidRPr="00F96F83" w:rsidRDefault="00F96F83" w:rsidP="00F96F83">
      <w:pPr>
        <w:spacing w:line="660" w:lineRule="exact"/>
        <w:jc w:val="center"/>
        <w:rPr>
          <w:rFonts w:ascii="方正小标宋简体" w:eastAsia="方正小标宋简体"/>
          <w:b/>
          <w:sz w:val="44"/>
          <w:szCs w:val="44"/>
        </w:rPr>
      </w:pPr>
      <w:bookmarkStart w:id="0" w:name="_GoBack"/>
      <w:r w:rsidRPr="00F96F83">
        <w:rPr>
          <w:rFonts w:ascii="方正小标宋简体" w:eastAsia="方正小标宋简体" w:hint="eastAsia"/>
          <w:b/>
          <w:sz w:val="44"/>
          <w:szCs w:val="44"/>
        </w:rPr>
        <w:t>实施广东南洋重工有限公司海工装备制造基地项目水土保持方案告知书</w:t>
      </w:r>
    </w:p>
    <w:bookmarkEnd w:id="0"/>
    <w:p w:rsidR="00F96F83" w:rsidRPr="00F96F83" w:rsidRDefault="00F96F83" w:rsidP="00F96F83">
      <w:pPr>
        <w:spacing w:line="660" w:lineRule="exact"/>
        <w:jc w:val="center"/>
        <w:rPr>
          <w:rFonts w:ascii="方正小标宋简体" w:eastAsia="方正小标宋简体"/>
          <w:b/>
          <w:sz w:val="44"/>
          <w:szCs w:val="44"/>
        </w:rPr>
      </w:pPr>
    </w:p>
    <w:p w:rsidR="00F96F83" w:rsidRPr="00F96F83" w:rsidRDefault="00F96F83" w:rsidP="00F96F83">
      <w:pPr>
        <w:spacing w:line="580" w:lineRule="exact"/>
        <w:rPr>
          <w:rFonts w:ascii="仿宋_GB2312" w:eastAsia="仿宋_GB2312"/>
          <w:sz w:val="32"/>
          <w:szCs w:val="32"/>
        </w:rPr>
      </w:pPr>
      <w:r w:rsidRPr="00F96F83">
        <w:rPr>
          <w:rFonts w:ascii="仿宋_GB2312" w:eastAsia="仿宋_GB2312" w:hint="eastAsia"/>
          <w:sz w:val="32"/>
          <w:szCs w:val="32"/>
        </w:rPr>
        <w:t>广东南洋重工有限公司：</w:t>
      </w:r>
    </w:p>
    <w:p w:rsidR="00F96F83" w:rsidRPr="00F96F83" w:rsidRDefault="00F96F83" w:rsidP="00F96F83">
      <w:pPr>
        <w:spacing w:line="580" w:lineRule="exact"/>
        <w:ind w:firstLineChars="200" w:firstLine="640"/>
        <w:rPr>
          <w:rFonts w:ascii="仿宋_GB2312" w:eastAsia="仿宋_GB2312"/>
          <w:sz w:val="32"/>
          <w:szCs w:val="32"/>
        </w:rPr>
      </w:pPr>
      <w:r w:rsidRPr="00F96F83">
        <w:rPr>
          <w:rFonts w:ascii="仿宋_GB2312" w:eastAsia="仿宋_GB2312" w:hint="eastAsia"/>
          <w:sz w:val="32"/>
          <w:szCs w:val="32"/>
        </w:rPr>
        <w:t>我局对你公司提交的广东南洋重工有限公司海工装备制造基地项目水土保持方案报告申请作出准予行政许可决定。为依法实施该项目的水土保持方案，依据《中华人民共和国水土保持法》《广东省水土保持条例》等相关规定，告知如下：</w:t>
      </w:r>
    </w:p>
    <w:p w:rsidR="00F96F83" w:rsidRPr="00F96F83" w:rsidRDefault="00F96F83" w:rsidP="00F96F83">
      <w:pPr>
        <w:spacing w:line="580" w:lineRule="exact"/>
        <w:ind w:firstLineChars="200" w:firstLine="640"/>
        <w:rPr>
          <w:rFonts w:ascii="仿宋_GB2312" w:eastAsia="仿宋_GB2312"/>
          <w:sz w:val="32"/>
          <w:szCs w:val="32"/>
        </w:rPr>
      </w:pPr>
      <w:r w:rsidRPr="00F96F83">
        <w:rPr>
          <w:rFonts w:ascii="仿宋_GB2312" w:eastAsia="仿宋_GB2312" w:hint="eastAsia"/>
          <w:sz w:val="32"/>
          <w:szCs w:val="32"/>
        </w:rPr>
        <w:t>一、项目已于2025年10月动工，自广东税务推送缴费信息后，请你公司在15日内一次性缴纳水土保持补偿费。</w:t>
      </w:r>
    </w:p>
    <w:p w:rsidR="00F96F83" w:rsidRPr="00F96F83" w:rsidRDefault="00F96F83" w:rsidP="00F96F83">
      <w:pPr>
        <w:spacing w:line="580" w:lineRule="exact"/>
        <w:ind w:firstLineChars="200" w:firstLine="640"/>
        <w:rPr>
          <w:rFonts w:ascii="仿宋_GB2312" w:eastAsia="仿宋_GB2312"/>
          <w:sz w:val="32"/>
          <w:szCs w:val="32"/>
        </w:rPr>
      </w:pPr>
      <w:r w:rsidRPr="00F96F83">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F96F83" w:rsidRPr="00F96F83" w:rsidRDefault="00F96F83" w:rsidP="00F96F83">
      <w:pPr>
        <w:spacing w:line="580" w:lineRule="exact"/>
        <w:ind w:firstLineChars="200" w:firstLine="640"/>
        <w:rPr>
          <w:rFonts w:ascii="仿宋_GB2312" w:eastAsia="仿宋_GB2312"/>
          <w:sz w:val="32"/>
          <w:szCs w:val="32"/>
        </w:rPr>
      </w:pPr>
      <w:r w:rsidRPr="00F96F83">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F96F83" w:rsidRPr="00F96F83" w:rsidRDefault="00F96F83" w:rsidP="00F96F83">
      <w:pPr>
        <w:spacing w:line="580" w:lineRule="exact"/>
        <w:ind w:firstLineChars="200" w:firstLine="640"/>
        <w:rPr>
          <w:rFonts w:ascii="仿宋_GB2312" w:eastAsia="仿宋_GB2312"/>
          <w:sz w:val="32"/>
          <w:szCs w:val="32"/>
        </w:rPr>
      </w:pPr>
      <w:r w:rsidRPr="00F96F83">
        <w:rPr>
          <w:rFonts w:ascii="仿宋_GB2312" w:eastAsia="仿宋_GB2312" w:hint="eastAsia"/>
          <w:sz w:val="32"/>
          <w:szCs w:val="32"/>
        </w:rPr>
        <w:t>四、你公司要严格按照水土保持方案要求落实各项水土保持措施。各类施工活动要严格限定在用地范围内，严禁随意占压、</w:t>
      </w:r>
      <w:r w:rsidRPr="00F96F83">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F96F83" w:rsidRPr="00F96F83" w:rsidRDefault="00F96F83" w:rsidP="00F96F83">
      <w:pPr>
        <w:spacing w:line="580" w:lineRule="exact"/>
        <w:ind w:firstLineChars="200" w:firstLine="640"/>
        <w:rPr>
          <w:rFonts w:ascii="仿宋_GB2312" w:eastAsia="仿宋_GB2312"/>
          <w:sz w:val="32"/>
          <w:szCs w:val="32"/>
        </w:rPr>
      </w:pPr>
      <w:r w:rsidRPr="00F96F83">
        <w:rPr>
          <w:rFonts w:ascii="仿宋_GB2312" w:eastAsia="仿宋_GB2312" w:hint="eastAsia"/>
          <w:sz w:val="32"/>
          <w:szCs w:val="32"/>
        </w:rPr>
        <w:t>五、鼓励你公司开展水土保持监测工作，加强水土流失动态监控。</w:t>
      </w:r>
    </w:p>
    <w:p w:rsidR="00F96F83" w:rsidRPr="00F96F83" w:rsidRDefault="00F96F83" w:rsidP="00F96F83">
      <w:pPr>
        <w:spacing w:line="580" w:lineRule="exact"/>
        <w:ind w:firstLineChars="200" w:firstLine="640"/>
        <w:rPr>
          <w:rFonts w:ascii="仿宋_GB2312" w:eastAsia="仿宋_GB2312"/>
          <w:sz w:val="32"/>
          <w:szCs w:val="32"/>
        </w:rPr>
      </w:pPr>
      <w:r w:rsidRPr="00F96F83">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F96F83" w:rsidRPr="00F96F83" w:rsidRDefault="00F96F83" w:rsidP="00F96F83">
      <w:pPr>
        <w:spacing w:line="580" w:lineRule="exact"/>
        <w:ind w:firstLineChars="200" w:firstLine="640"/>
        <w:rPr>
          <w:rFonts w:ascii="仿宋_GB2312" w:eastAsia="仿宋_GB2312"/>
          <w:sz w:val="32"/>
          <w:szCs w:val="32"/>
        </w:rPr>
      </w:pPr>
      <w:r w:rsidRPr="00F96F83">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F96F83" w:rsidRPr="00F96F83" w:rsidRDefault="00F96F83" w:rsidP="00F96F83">
      <w:pPr>
        <w:spacing w:line="580" w:lineRule="exact"/>
        <w:ind w:firstLineChars="200" w:firstLine="640"/>
        <w:rPr>
          <w:rFonts w:ascii="仿宋_GB2312" w:eastAsia="仿宋_GB2312"/>
          <w:sz w:val="32"/>
          <w:szCs w:val="32"/>
        </w:rPr>
      </w:pPr>
      <w:r w:rsidRPr="00F96F83">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F96F83" w:rsidRPr="00F96F83" w:rsidRDefault="00F96F83" w:rsidP="00F96F83">
      <w:pPr>
        <w:spacing w:line="580" w:lineRule="exact"/>
        <w:ind w:firstLineChars="200" w:firstLine="640"/>
        <w:rPr>
          <w:rFonts w:ascii="仿宋_GB2312" w:eastAsia="仿宋_GB2312"/>
          <w:sz w:val="32"/>
          <w:szCs w:val="32"/>
        </w:rPr>
      </w:pPr>
      <w:r w:rsidRPr="00F96F83">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F96F83" w:rsidRPr="00F96F83" w:rsidRDefault="00F96F83" w:rsidP="00F96F83">
      <w:pPr>
        <w:spacing w:line="580" w:lineRule="exact"/>
        <w:ind w:firstLineChars="200" w:firstLine="640"/>
        <w:rPr>
          <w:rFonts w:ascii="仿宋_GB2312" w:eastAsia="仿宋_GB2312"/>
          <w:sz w:val="32"/>
          <w:szCs w:val="32"/>
        </w:rPr>
      </w:pPr>
      <w:r w:rsidRPr="00F96F83">
        <w:rPr>
          <w:rFonts w:ascii="仿宋_GB2312" w:eastAsia="仿宋_GB2312" w:hint="eastAsia"/>
          <w:sz w:val="32"/>
          <w:szCs w:val="32"/>
        </w:rPr>
        <w:t>如违反上述告知事项，将承担相应的法律责任。</w:t>
      </w:r>
    </w:p>
    <w:p w:rsidR="0073397D" w:rsidRPr="00F96F83" w:rsidRDefault="0073397D" w:rsidP="00F96F83">
      <w:pPr>
        <w:spacing w:line="580" w:lineRule="exact"/>
        <w:ind w:firstLineChars="200" w:firstLine="640"/>
        <w:rPr>
          <w:rFonts w:ascii="仿宋_GB2312" w:eastAsia="仿宋_GB2312"/>
          <w:sz w:val="32"/>
          <w:szCs w:val="32"/>
        </w:rPr>
      </w:pPr>
    </w:p>
    <w:p w:rsidR="0073397D" w:rsidRPr="00F96F83" w:rsidRDefault="0073397D" w:rsidP="00F96F83">
      <w:pPr>
        <w:spacing w:line="580" w:lineRule="exact"/>
        <w:ind w:firstLineChars="200" w:firstLine="640"/>
        <w:rPr>
          <w:rFonts w:ascii="仿宋_GB2312" w:eastAsia="仿宋_GB2312"/>
          <w:sz w:val="32"/>
          <w:szCs w:val="32"/>
        </w:rPr>
      </w:pPr>
    </w:p>
    <w:p w:rsidR="00F96F83" w:rsidRPr="00B66B75" w:rsidRDefault="00F96F83" w:rsidP="00F96F83">
      <w:pPr>
        <w:spacing w:line="580" w:lineRule="exact"/>
        <w:ind w:rightChars="518" w:right="1088"/>
        <w:jc w:val="right"/>
        <w:rPr>
          <w:rFonts w:ascii="仿宋_GB2312" w:eastAsia="仿宋_GB2312"/>
          <w:sz w:val="32"/>
          <w:szCs w:val="32"/>
        </w:rPr>
      </w:pPr>
      <w:r w:rsidRPr="00B66B75">
        <w:rPr>
          <w:rFonts w:ascii="仿宋_GB2312" w:eastAsia="仿宋_GB2312" w:hint="eastAsia"/>
          <w:sz w:val="32"/>
          <w:szCs w:val="32"/>
        </w:rPr>
        <w:t>江门市新会区水利局</w:t>
      </w:r>
    </w:p>
    <w:p w:rsidR="00F96F83" w:rsidRPr="00B66B75" w:rsidRDefault="00F96F83" w:rsidP="00F96F83">
      <w:pPr>
        <w:spacing w:line="580" w:lineRule="exact"/>
        <w:ind w:rightChars="598" w:right="1256"/>
        <w:jc w:val="right"/>
        <w:rPr>
          <w:rFonts w:ascii="仿宋_GB2312" w:eastAsia="仿宋_GB2312"/>
          <w:sz w:val="32"/>
          <w:szCs w:val="32"/>
        </w:rPr>
      </w:pPr>
      <w:r w:rsidRPr="00B66B75">
        <w:rPr>
          <w:rFonts w:ascii="仿宋_GB2312" w:eastAsia="仿宋_GB2312" w:hint="eastAsia"/>
          <w:sz w:val="32"/>
          <w:szCs w:val="32"/>
        </w:rPr>
        <w:t>2026年3月13日</w:t>
      </w:r>
    </w:p>
    <w:sectPr w:rsidR="00F96F83" w:rsidRPr="00B66B75"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0B6111" w:rsidRPr="000B6111">
          <w:rPr>
            <w:rFonts w:asciiTheme="minorEastAsia" w:hAnsiTheme="minorEastAsia"/>
            <w:noProof/>
            <w:sz w:val="28"/>
            <w:szCs w:val="28"/>
            <w:lang w:val="zh-CN"/>
          </w:rPr>
          <w:t>-</w:t>
        </w:r>
        <w:r w:rsidR="000B6111">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0B6111" w:rsidRPr="000B6111">
          <w:rPr>
            <w:rFonts w:asciiTheme="minorEastAsia" w:hAnsiTheme="minorEastAsia"/>
            <w:noProof/>
            <w:sz w:val="28"/>
            <w:szCs w:val="28"/>
            <w:lang w:val="zh-CN"/>
          </w:rPr>
          <w:t>-</w:t>
        </w:r>
        <w:r w:rsidR="000B6111">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B6111"/>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4160"/>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92C3B"/>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0DC3"/>
    <w:rsid w:val="00304767"/>
    <w:rsid w:val="00306097"/>
    <w:rsid w:val="0030709D"/>
    <w:rsid w:val="00311F92"/>
    <w:rsid w:val="0031360C"/>
    <w:rsid w:val="00315298"/>
    <w:rsid w:val="0032202C"/>
    <w:rsid w:val="003227E3"/>
    <w:rsid w:val="0033348F"/>
    <w:rsid w:val="003358F3"/>
    <w:rsid w:val="00335A0B"/>
    <w:rsid w:val="00336F3F"/>
    <w:rsid w:val="0034070E"/>
    <w:rsid w:val="00342505"/>
    <w:rsid w:val="00345C78"/>
    <w:rsid w:val="003472C9"/>
    <w:rsid w:val="0035103F"/>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3706"/>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46BDB"/>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3CBC"/>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48BD"/>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65FE"/>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4D4D"/>
    <w:rsid w:val="007A5710"/>
    <w:rsid w:val="007A7672"/>
    <w:rsid w:val="007B2129"/>
    <w:rsid w:val="007C1D67"/>
    <w:rsid w:val="007D0921"/>
    <w:rsid w:val="007D1445"/>
    <w:rsid w:val="007D1D66"/>
    <w:rsid w:val="007D2163"/>
    <w:rsid w:val="007D45DF"/>
    <w:rsid w:val="007D6DFB"/>
    <w:rsid w:val="007E0966"/>
    <w:rsid w:val="007E1C00"/>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32929"/>
    <w:rsid w:val="00832D7C"/>
    <w:rsid w:val="00841122"/>
    <w:rsid w:val="00847A46"/>
    <w:rsid w:val="00851434"/>
    <w:rsid w:val="00853646"/>
    <w:rsid w:val="00853FB2"/>
    <w:rsid w:val="008542D5"/>
    <w:rsid w:val="008551D5"/>
    <w:rsid w:val="008561C4"/>
    <w:rsid w:val="008564B5"/>
    <w:rsid w:val="008569CD"/>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2B3C"/>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558"/>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C5415"/>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36F61"/>
    <w:rsid w:val="00B41DFD"/>
    <w:rsid w:val="00B42652"/>
    <w:rsid w:val="00B42F62"/>
    <w:rsid w:val="00B4432B"/>
    <w:rsid w:val="00B45B16"/>
    <w:rsid w:val="00B45E46"/>
    <w:rsid w:val="00B45F8F"/>
    <w:rsid w:val="00B47D15"/>
    <w:rsid w:val="00B5230E"/>
    <w:rsid w:val="00B57A1C"/>
    <w:rsid w:val="00B60483"/>
    <w:rsid w:val="00B66B75"/>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3642"/>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464"/>
    <w:rsid w:val="00D10BD6"/>
    <w:rsid w:val="00D12C87"/>
    <w:rsid w:val="00D262CC"/>
    <w:rsid w:val="00D31805"/>
    <w:rsid w:val="00D42FD0"/>
    <w:rsid w:val="00D51B14"/>
    <w:rsid w:val="00D52622"/>
    <w:rsid w:val="00D53356"/>
    <w:rsid w:val="00D53557"/>
    <w:rsid w:val="00D5588B"/>
    <w:rsid w:val="00D60B54"/>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A7E93"/>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256F"/>
    <w:rsid w:val="00F23B9E"/>
    <w:rsid w:val="00F270E7"/>
    <w:rsid w:val="00F27D1A"/>
    <w:rsid w:val="00F308B3"/>
    <w:rsid w:val="00F37961"/>
    <w:rsid w:val="00F40ECF"/>
    <w:rsid w:val="00F43893"/>
    <w:rsid w:val="00F46468"/>
    <w:rsid w:val="00F52471"/>
    <w:rsid w:val="00F52764"/>
    <w:rsid w:val="00F54941"/>
    <w:rsid w:val="00F559C6"/>
    <w:rsid w:val="00F57921"/>
    <w:rsid w:val="00F601A9"/>
    <w:rsid w:val="00F6240D"/>
    <w:rsid w:val="00F723A7"/>
    <w:rsid w:val="00F80D86"/>
    <w:rsid w:val="00F90D13"/>
    <w:rsid w:val="00F96F8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68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2FB7248"/>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0CE7-902D-488A-BCD2-4BEB4048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6</Characters>
  <Application>Microsoft Office Word</Application>
  <DocSecurity>0</DocSecurity>
  <Lines>7</Lines>
  <Paragraphs>2</Paragraphs>
  <ScaleCrop>false</ScaleCrop>
  <Company>WwW.YlmF.CoM</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3-13T09:03:00Z</dcterms:created>
  <dcterms:modified xsi:type="dcterms:W3CDTF">2026-03-13T09:03:00Z</dcterms:modified>
</cp:coreProperties>
</file>